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34BF4" w14:textId="3E6947F0" w:rsidR="00873E89" w:rsidRPr="00031B9C" w:rsidRDefault="00C846B4">
      <w:pPr>
        <w:rPr>
          <w:b/>
          <w:bCs/>
        </w:rPr>
      </w:pPr>
      <w:r w:rsidRPr="00031B9C">
        <w:rPr>
          <w:b/>
          <w:bCs/>
        </w:rPr>
        <w:t>Onderhoud hapjes/snijplank</w:t>
      </w:r>
    </w:p>
    <w:p w14:paraId="08F4B5A3" w14:textId="20DE1682" w:rsidR="00C846B4" w:rsidRDefault="00C846B4">
      <w:r>
        <w:t>Hout is een natuurproduct en daardoor werkend. Het kan uitzetten en krimpen. Hierdoor kunnen scheuren en kieren ontstaan. Dit is niet mooi maar hier kunnen ook bacteriën in gaan zitten.</w:t>
      </w:r>
    </w:p>
    <w:p w14:paraId="59C54698" w14:textId="3912F454" w:rsidR="00C846B4" w:rsidRDefault="00C846B4">
      <w:r>
        <w:t xml:space="preserve">Als je de houten plank gebruikt heb kan je de snijplank het beste even afspoelen  en schoonvegen met een </w:t>
      </w:r>
      <w:r w:rsidR="00031B9C">
        <w:t>afwasborstel</w:t>
      </w:r>
      <w:r>
        <w:t>. Na het snijden van rauw vlees, vis of gevogelte wel even afwasmiddel hierbij gebruiken. Droog de snijplank netjes af en zet hem na het afdrogen rechtop met de nerf van de plank verticaal. Zo heb je de minste kans op kromtrekken. Het is niet</w:t>
      </w:r>
      <w:r w:rsidR="00467537">
        <w:t xml:space="preserve"> </w:t>
      </w:r>
      <w:r>
        <w:t xml:space="preserve">aan te raden om de houten snijplank in de vaatwasser schoon te maken. </w:t>
      </w:r>
      <w:r w:rsidR="00467537">
        <w:t xml:space="preserve">De hitte, het vele water en het </w:t>
      </w:r>
      <w:r w:rsidR="00031B9C">
        <w:t>vaatwasser blokje</w:t>
      </w:r>
      <w:r w:rsidR="00467537">
        <w:t xml:space="preserve"> zijn geen vrienden van de plank.</w:t>
      </w:r>
    </w:p>
    <w:p w14:paraId="3BA2C2DF" w14:textId="1F3D55D7" w:rsidR="00467537" w:rsidRDefault="00467537">
      <w:r>
        <w:t>Ook is het verstandig om met het snijden van groente of vlees, dit met beleid te doen zodat er niet te diepe groeven ontstaan</w:t>
      </w:r>
      <w:r w:rsidR="00031B9C">
        <w:t xml:space="preserve"> in het hout.</w:t>
      </w:r>
    </w:p>
    <w:p w14:paraId="5E2C8032" w14:textId="717555A0" w:rsidR="00467537" w:rsidRDefault="00467537">
      <w:r>
        <w:t xml:space="preserve">Naast het schoonhouden is het belangrijk om de </w:t>
      </w:r>
      <w:r w:rsidR="00031B9C">
        <w:t>snij</w:t>
      </w:r>
      <w:r>
        <w:t>pla</w:t>
      </w:r>
      <w:r w:rsidR="00031B9C">
        <w:t>n</w:t>
      </w:r>
      <w:r>
        <w:t xml:space="preserve">k ook </w:t>
      </w:r>
      <w:r w:rsidR="00031B9C">
        <w:t>regelmatig</w:t>
      </w:r>
      <w:r>
        <w:t xml:space="preserve"> met een olie te behandelen. Als het hout doordrenkt is met olie, sluit het zich af en </w:t>
      </w:r>
      <w:r w:rsidR="00031B9C">
        <w:t>creëer</w:t>
      </w:r>
      <w:r>
        <w:t xml:space="preserve"> je een beschermlaagje. Voor de olie kun je het beste een geur en smaakloze olie gebruiken. Denk aan Amandel of druivenpit olie. Al is de amandel olie samen met een notenallergie geen goed plan. Je hebt ook speciale snijplanken olie op de markt.</w:t>
      </w:r>
    </w:p>
    <w:p w14:paraId="178BEE93" w14:textId="606F8D8B" w:rsidR="00467537" w:rsidRDefault="00467537">
      <w:r>
        <w:t xml:space="preserve">Voordat je de  </w:t>
      </w:r>
      <w:r w:rsidR="00031B9C">
        <w:t>snij</w:t>
      </w:r>
      <w:r>
        <w:t xml:space="preserve">plank in de olie gaat zetten is het belangrijk om de </w:t>
      </w:r>
      <w:r w:rsidR="00031B9C">
        <w:t>snij</w:t>
      </w:r>
      <w:r>
        <w:t xml:space="preserve">plank goed te reinigen. Dit kan je doen door de </w:t>
      </w:r>
      <w:r w:rsidR="00031B9C">
        <w:t>snij</w:t>
      </w:r>
      <w:r>
        <w:t xml:space="preserve">plank in te smeren met citroensap. Strooi hierover zout en wrijf met een stuk keukenpapier </w:t>
      </w:r>
      <w:r w:rsidR="00A06045">
        <w:t xml:space="preserve">dit over de hele plank. Op deze </w:t>
      </w:r>
      <w:r w:rsidR="00D857F4">
        <w:t xml:space="preserve">manier wordt de </w:t>
      </w:r>
      <w:r w:rsidR="00031B9C">
        <w:t>snij</w:t>
      </w:r>
      <w:r w:rsidR="00D857F4">
        <w:t xml:space="preserve">plank goed schoon. Spoel de plank hierna af, wrijf de </w:t>
      </w:r>
      <w:r w:rsidR="00031B9C">
        <w:t>p</w:t>
      </w:r>
      <w:r w:rsidR="00D857F4">
        <w:t xml:space="preserve">lank droog en </w:t>
      </w:r>
      <w:r w:rsidR="00031B9C">
        <w:t>l</w:t>
      </w:r>
      <w:r w:rsidR="00D857F4">
        <w:t>aat hem nog even goed drogen. Zo word de olie nog beter opgenomen.</w:t>
      </w:r>
    </w:p>
    <w:p w14:paraId="51AB5CBB" w14:textId="73547463" w:rsidR="00D857F4" w:rsidRDefault="00D857F4">
      <w:r>
        <w:t xml:space="preserve">Als de </w:t>
      </w:r>
      <w:r w:rsidR="00031B9C">
        <w:t>snij</w:t>
      </w:r>
      <w:r>
        <w:t>plank goed droog is, druppel je de olie op de plank en dit wrijf je in met ee</w:t>
      </w:r>
      <w:r w:rsidR="00031B9C">
        <w:t>n</w:t>
      </w:r>
      <w:r>
        <w:t xml:space="preserve"> stuk keukenpapier. Laat de olie intrekken en geef de plank even tijd om alles op te nemen. Herhaal dit net zo lang totdat de plank geen olie meer op neemt.</w:t>
      </w:r>
    </w:p>
    <w:p w14:paraId="03F024F1" w14:textId="3EC7CB99" w:rsidR="00D857F4" w:rsidRDefault="00D857F4">
      <w:r>
        <w:t xml:space="preserve">Bovenstaand doe je ongeveer elke 2 tot 4 maanden, dit net hoe vaak je de </w:t>
      </w:r>
      <w:r w:rsidR="00031B9C">
        <w:t>snij</w:t>
      </w:r>
      <w:r>
        <w:t xml:space="preserve">plank gebruikt. Voelt de </w:t>
      </w:r>
      <w:r w:rsidR="00031B9C">
        <w:t>snij</w:t>
      </w:r>
      <w:r>
        <w:t xml:space="preserve">plank uitgedroogd aan, dan weet je dat het tijd is om te behandelen met olie. Tussendoor kan je de </w:t>
      </w:r>
      <w:r w:rsidR="00031B9C">
        <w:t>snij</w:t>
      </w:r>
      <w:r>
        <w:t>plank reinigen door af te wassen.</w:t>
      </w:r>
    </w:p>
    <w:p w14:paraId="41ACF7E5" w14:textId="36CD73EB" w:rsidR="00C846B4" w:rsidRPr="00031B9C" w:rsidRDefault="00D857F4" w:rsidP="00031B9C">
      <w:r>
        <w:t xml:space="preserve">Het mooiste is om de </w:t>
      </w:r>
      <w:r w:rsidR="00031B9C">
        <w:t>snij</w:t>
      </w:r>
      <w:r>
        <w:t xml:space="preserve">plank rechtop te bewaren, droog, uit de zon en niet vlakbij een </w:t>
      </w:r>
      <w:r w:rsidR="00031B9C">
        <w:t>warmtebron</w:t>
      </w:r>
      <w:r>
        <w:t>.</w:t>
      </w:r>
    </w:p>
    <w:p w14:paraId="6BA1C435" w14:textId="77777777" w:rsidR="00C846B4" w:rsidRDefault="00C846B4"/>
    <w:sectPr w:rsidR="00C846B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F8E5" w14:textId="77777777" w:rsidR="00AF4615" w:rsidRDefault="00AF4615" w:rsidP="00031B9C">
      <w:pPr>
        <w:spacing w:after="0" w:line="240" w:lineRule="auto"/>
      </w:pPr>
      <w:r>
        <w:separator/>
      </w:r>
    </w:p>
  </w:endnote>
  <w:endnote w:type="continuationSeparator" w:id="0">
    <w:p w14:paraId="6DEA8C34" w14:textId="77777777" w:rsidR="00AF4615" w:rsidRDefault="00AF4615" w:rsidP="0003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1B51" w14:textId="77777777" w:rsidR="00AF4615" w:rsidRDefault="00AF4615" w:rsidP="00031B9C">
      <w:pPr>
        <w:spacing w:after="0" w:line="240" w:lineRule="auto"/>
      </w:pPr>
      <w:r>
        <w:separator/>
      </w:r>
    </w:p>
  </w:footnote>
  <w:footnote w:type="continuationSeparator" w:id="0">
    <w:p w14:paraId="3EFA8B4B" w14:textId="77777777" w:rsidR="00AF4615" w:rsidRDefault="00AF4615" w:rsidP="0003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04FF" w14:textId="32B1CFE8" w:rsidR="00031B9C" w:rsidRDefault="00031B9C">
    <w:pPr>
      <w:pStyle w:val="Koptekst"/>
    </w:pPr>
    <w:r>
      <w:t xml:space="preserve">                                                                          </w:t>
    </w:r>
    <w:r>
      <w:rPr>
        <w:noProof/>
      </w:rPr>
      <w:drawing>
        <wp:inline distT="0" distB="0" distL="0" distR="0" wp14:anchorId="29B3EAA7" wp14:editId="07953088">
          <wp:extent cx="1069863" cy="882943"/>
          <wp:effectExtent l="0" t="0" r="0" b="0"/>
          <wp:docPr id="63621332" name="Afbeelding 1" descr="Afbeelding met schets, Kinderkunst, har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32" name="Afbeelding 1" descr="Afbeelding met schets, Kinderkunst, hart,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082897" cy="893700"/>
                  </a:xfrm>
                  <a:prstGeom prst="rect">
                    <a:avLst/>
                  </a:prstGeom>
                </pic:spPr>
              </pic:pic>
            </a:graphicData>
          </a:graphic>
        </wp:inline>
      </w:drawing>
    </w:r>
  </w:p>
  <w:p w14:paraId="6C61BC49" w14:textId="77777777" w:rsidR="00031B9C" w:rsidRDefault="00031B9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B4"/>
    <w:rsid w:val="00031B9C"/>
    <w:rsid w:val="00467537"/>
    <w:rsid w:val="00745125"/>
    <w:rsid w:val="00873E89"/>
    <w:rsid w:val="00943C71"/>
    <w:rsid w:val="00A06045"/>
    <w:rsid w:val="00AF4615"/>
    <w:rsid w:val="00C846B4"/>
    <w:rsid w:val="00D37868"/>
    <w:rsid w:val="00D85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77256"/>
  <w15:chartTrackingRefBased/>
  <w15:docId w15:val="{8FFA2030-675A-4F22-8098-C69501E8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4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84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846B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846B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846B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846B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846B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846B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846B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46B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846B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846B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846B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846B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846B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846B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846B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846B4"/>
    <w:rPr>
      <w:rFonts w:eastAsiaTheme="majorEastAsia" w:cstheme="majorBidi"/>
      <w:color w:val="272727" w:themeColor="text1" w:themeTint="D8"/>
    </w:rPr>
  </w:style>
  <w:style w:type="paragraph" w:styleId="Titel">
    <w:name w:val="Title"/>
    <w:basedOn w:val="Standaard"/>
    <w:next w:val="Standaard"/>
    <w:link w:val="TitelChar"/>
    <w:uiPriority w:val="10"/>
    <w:qFormat/>
    <w:rsid w:val="00C84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46B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846B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846B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846B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846B4"/>
    <w:rPr>
      <w:i/>
      <w:iCs/>
      <w:color w:val="404040" w:themeColor="text1" w:themeTint="BF"/>
    </w:rPr>
  </w:style>
  <w:style w:type="paragraph" w:styleId="Lijstalinea">
    <w:name w:val="List Paragraph"/>
    <w:basedOn w:val="Standaard"/>
    <w:uiPriority w:val="34"/>
    <w:qFormat/>
    <w:rsid w:val="00C846B4"/>
    <w:pPr>
      <w:ind w:left="720"/>
      <w:contextualSpacing/>
    </w:pPr>
  </w:style>
  <w:style w:type="character" w:styleId="Intensievebenadrukking">
    <w:name w:val="Intense Emphasis"/>
    <w:basedOn w:val="Standaardalinea-lettertype"/>
    <w:uiPriority w:val="21"/>
    <w:qFormat/>
    <w:rsid w:val="00C846B4"/>
    <w:rPr>
      <w:i/>
      <w:iCs/>
      <w:color w:val="0F4761" w:themeColor="accent1" w:themeShade="BF"/>
    </w:rPr>
  </w:style>
  <w:style w:type="paragraph" w:styleId="Duidelijkcitaat">
    <w:name w:val="Intense Quote"/>
    <w:basedOn w:val="Standaard"/>
    <w:next w:val="Standaard"/>
    <w:link w:val="DuidelijkcitaatChar"/>
    <w:uiPriority w:val="30"/>
    <w:qFormat/>
    <w:rsid w:val="00C84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846B4"/>
    <w:rPr>
      <w:i/>
      <w:iCs/>
      <w:color w:val="0F4761" w:themeColor="accent1" w:themeShade="BF"/>
    </w:rPr>
  </w:style>
  <w:style w:type="character" w:styleId="Intensieveverwijzing">
    <w:name w:val="Intense Reference"/>
    <w:basedOn w:val="Standaardalinea-lettertype"/>
    <w:uiPriority w:val="32"/>
    <w:qFormat/>
    <w:rsid w:val="00C846B4"/>
    <w:rPr>
      <w:b/>
      <w:bCs/>
      <w:smallCaps/>
      <w:color w:val="0F4761" w:themeColor="accent1" w:themeShade="BF"/>
      <w:spacing w:val="5"/>
    </w:rPr>
  </w:style>
  <w:style w:type="paragraph" w:styleId="Koptekst">
    <w:name w:val="header"/>
    <w:basedOn w:val="Standaard"/>
    <w:link w:val="KoptekstChar"/>
    <w:uiPriority w:val="99"/>
    <w:unhideWhenUsed/>
    <w:rsid w:val="00031B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1B9C"/>
  </w:style>
  <w:style w:type="paragraph" w:styleId="Voettekst">
    <w:name w:val="footer"/>
    <w:basedOn w:val="Standaard"/>
    <w:link w:val="VoettekstChar"/>
    <w:uiPriority w:val="99"/>
    <w:unhideWhenUsed/>
    <w:rsid w:val="00031B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E5CB-82D8-405D-A24A-C45B9C03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9</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a ros</dc:creator>
  <cp:keywords/>
  <dc:description/>
  <cp:lastModifiedBy>aifa ros</cp:lastModifiedBy>
  <cp:revision>1</cp:revision>
  <dcterms:created xsi:type="dcterms:W3CDTF">2026-01-31T14:25:00Z</dcterms:created>
  <dcterms:modified xsi:type="dcterms:W3CDTF">2026-01-31T15:14:00Z</dcterms:modified>
</cp:coreProperties>
</file>